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F7FB" w14:textId="77777777" w:rsidR="0031177A" w:rsidRDefault="0031177A" w:rsidP="00D239C7">
      <w:r>
        <w:separator/>
      </w:r>
    </w:p>
  </w:endnote>
  <w:endnote w:type="continuationSeparator" w:id="0">
    <w:p w14:paraId="616B70E8" w14:textId="77777777" w:rsidR="0031177A" w:rsidRDefault="0031177A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3AE4" w14:textId="77777777" w:rsidR="0031177A" w:rsidRDefault="0031177A" w:rsidP="00D239C7">
      <w:r>
        <w:separator/>
      </w:r>
    </w:p>
  </w:footnote>
  <w:footnote w:type="continuationSeparator" w:id="0">
    <w:p w14:paraId="132A8DDB" w14:textId="77777777" w:rsidR="0031177A" w:rsidRDefault="0031177A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D9F8B6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177A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823A3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92C2E-0C7D-43F6-8DB6-359E31D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3-25T16:36:00Z</dcterms:created>
  <dcterms:modified xsi:type="dcterms:W3CDTF">2022-03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